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84D87" w14:textId="018E0564" w:rsidR="00EE169B" w:rsidRDefault="00EE169B">
      <w:pPr>
        <w:rPr>
          <w:sz w:val="26"/>
          <w:szCs w:val="26"/>
        </w:rPr>
      </w:pPr>
      <w:bookmarkStart w:id="0" w:name="_GoBack"/>
      <w:bookmarkEnd w:id="0"/>
    </w:p>
    <w:p w14:paraId="647C49D7" w14:textId="77777777" w:rsidR="00EE169B" w:rsidRDefault="00EE169B" w:rsidP="00EE169B">
      <w:pPr>
        <w:jc w:val="center"/>
        <w:rPr>
          <w:b/>
          <w:sz w:val="24"/>
        </w:rPr>
      </w:pPr>
      <w:r>
        <w:rPr>
          <w:b/>
          <w:sz w:val="24"/>
        </w:rPr>
        <w:t xml:space="preserve">ЗАЯВЛЕНИЕ </w:t>
      </w:r>
    </w:p>
    <w:p w14:paraId="0F29B9B7" w14:textId="77777777" w:rsidR="00EE169B" w:rsidRDefault="00EE169B" w:rsidP="00EE169B">
      <w:pPr>
        <w:jc w:val="center"/>
        <w:rPr>
          <w:b/>
          <w:sz w:val="24"/>
        </w:rPr>
      </w:pPr>
      <w:r>
        <w:rPr>
          <w:b/>
          <w:sz w:val="24"/>
        </w:rPr>
        <w:t xml:space="preserve">о проведении ускоренной экспертизы в соответствии с Программой ускоренного патентного делопроизводства между Евразийским патентным ведомством (ЕАПВ) и </w:t>
      </w:r>
      <w:r w:rsidRPr="008A0C09">
        <w:rPr>
          <w:b/>
          <w:sz w:val="24"/>
        </w:rPr>
        <w:t>Патентным ведомством Японии (JPO)</w:t>
      </w:r>
    </w:p>
    <w:p w14:paraId="4EC65794" w14:textId="77777777" w:rsidR="00EE169B" w:rsidRDefault="00EE169B" w:rsidP="00EE169B">
      <w:pPr>
        <w:jc w:val="center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4"/>
        <w:gridCol w:w="1490"/>
      </w:tblGrid>
      <w:tr w:rsidR="00EE169B" w14:paraId="5BB19C69" w14:textId="77777777" w:rsidTr="00BC118E">
        <w:trPr>
          <w:trHeight w:val="397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A827" w14:textId="25DBC4B5" w:rsidR="00EE169B" w:rsidRDefault="00EE169B" w:rsidP="00BC118E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Номер евразийской заявки</w:t>
            </w:r>
          </w:p>
        </w:tc>
      </w:tr>
      <w:tr w:rsidR="00EE169B" w14:paraId="3557A994" w14:textId="77777777" w:rsidTr="00BC118E">
        <w:trPr>
          <w:trHeight w:val="397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D8C" w14:textId="4DBDB321" w:rsidR="00EE169B" w:rsidRDefault="00EE169B" w:rsidP="00BC118E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Заявитель</w:t>
            </w:r>
          </w:p>
        </w:tc>
      </w:tr>
      <w:tr w:rsidR="00EE169B" w14:paraId="5955556E" w14:textId="77777777" w:rsidTr="0086179E">
        <w:trPr>
          <w:trHeight w:val="3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64CF" w14:textId="44B8810E" w:rsidR="00EE169B" w:rsidRDefault="00EE169B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Настоящим заявитель ходатайствует об ускоренном делопроизводстве по данной евразийской заявке в соответствии с Программой ускоренного делопроизводства между ЕАПВ и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JPO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EE169B" w14:paraId="0F0E263C" w14:textId="77777777" w:rsidTr="00BC118E">
        <w:trPr>
          <w:trHeight w:val="28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3CF2" w14:textId="77777777" w:rsidR="00EE169B" w:rsidRDefault="00EE169B" w:rsidP="00BC118E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Прилагаемые документы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DDD8A" w14:textId="77777777" w:rsidR="00EE169B" w:rsidRDefault="00EE169B" w:rsidP="0086179E">
            <w:pPr>
              <w:rPr>
                <w:rFonts w:ascii="Cambria" w:hAnsi="Cambria"/>
                <w:bCs/>
                <w:sz w:val="20"/>
                <w:szCs w:val="22"/>
              </w:rPr>
            </w:pPr>
            <w:r>
              <w:rPr>
                <w:rFonts w:ascii="Cambria" w:hAnsi="Cambria"/>
                <w:bCs/>
                <w:sz w:val="20"/>
                <w:szCs w:val="22"/>
              </w:rPr>
              <w:t xml:space="preserve">Кол-во </w:t>
            </w:r>
          </w:p>
          <w:p w14:paraId="17C8D7DE" w14:textId="77777777" w:rsidR="00EE169B" w:rsidRDefault="00EE169B" w:rsidP="0086179E">
            <w:pPr>
              <w:rPr>
                <w:rFonts w:ascii="Cambria" w:hAnsi="Cambria"/>
                <w:bCs/>
                <w:sz w:val="20"/>
                <w:szCs w:val="22"/>
              </w:rPr>
            </w:pPr>
            <w:r>
              <w:rPr>
                <w:rFonts w:ascii="Cambria" w:hAnsi="Cambria"/>
                <w:bCs/>
                <w:sz w:val="20"/>
                <w:szCs w:val="22"/>
              </w:rPr>
              <w:t>листов</w:t>
            </w:r>
          </w:p>
        </w:tc>
      </w:tr>
      <w:tr w:rsidR="00EE169B" w14:paraId="2CC87EEF" w14:textId="77777777" w:rsidTr="0086179E">
        <w:trPr>
          <w:trHeight w:val="28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8352" w14:textId="77777777" w:rsidR="00EE169B" w:rsidRDefault="00EE169B" w:rsidP="0086179E">
            <w:pPr>
              <w:ind w:firstLine="42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sym w:font="Wingdings" w:char="F06F"/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Таблица, показывающая соответствие пунктов формулы изобретения, представленной для рассмотрения в ЕАПВ, и пунктов формулы изобретения соответствующей заявки </w:t>
            </w:r>
            <w:r>
              <w:rPr>
                <w:rFonts w:ascii="Cambria" w:hAnsi="Cambria"/>
                <w:bCs/>
                <w:sz w:val="22"/>
                <w:szCs w:val="22"/>
                <w:lang w:val="en-US"/>
              </w:rPr>
              <w:t>JPO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или международной заявки, в отношении которых установлено, что они удовлетворяют условиям новизны, изобретательского уровня и промышленной применимос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B1E" w14:textId="77777777" w:rsidR="00EE169B" w:rsidRDefault="00EE169B" w:rsidP="0086179E">
            <w:pPr>
              <w:ind w:right="-1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E169B" w14:paraId="2CB62B87" w14:textId="77777777" w:rsidTr="0086179E">
        <w:trPr>
          <w:trHeight w:val="80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52EB" w14:textId="77777777" w:rsidR="00EE169B" w:rsidRDefault="00EE169B" w:rsidP="0086179E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 xml:space="preserve">Копия и перевод на русский или английский языки документа, устанавливающего патентоспособность пунктов формулы изобретения  соответствующей заявки </w:t>
            </w:r>
          </w:p>
          <w:p w14:paraId="610BCEC5" w14:textId="77777777" w:rsidR="00EE169B" w:rsidRPr="008A0C09" w:rsidRDefault="00EE169B" w:rsidP="0086179E">
            <w:pPr>
              <w:ind w:firstLine="42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sym w:font="Wingdings" w:char="F06F"/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решение/уведомление </w:t>
            </w:r>
            <w:r>
              <w:rPr>
                <w:rFonts w:ascii="Cambria" w:hAnsi="Cambria"/>
                <w:bCs/>
                <w:sz w:val="22"/>
                <w:szCs w:val="22"/>
                <w:lang w:val="en-US"/>
              </w:rPr>
              <w:t>JPO</w:t>
            </w:r>
          </w:p>
          <w:p w14:paraId="1D084DC2" w14:textId="77777777" w:rsidR="00EE169B" w:rsidRDefault="00EE169B" w:rsidP="0086179E">
            <w:pPr>
              <w:ind w:firstLine="42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sym w:font="Wingdings" w:char="F06F"/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письменное сообщение, подготовленное </w:t>
            </w:r>
            <w:r>
              <w:rPr>
                <w:rFonts w:ascii="Cambria" w:hAnsi="Cambria"/>
                <w:bCs/>
                <w:sz w:val="22"/>
                <w:szCs w:val="22"/>
                <w:lang w:val="en-US"/>
              </w:rPr>
              <w:t>JPO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в качестве Международного поискового органа (WO/ISA)</w:t>
            </w:r>
          </w:p>
          <w:p w14:paraId="629BDE6C" w14:textId="77777777" w:rsidR="00EE169B" w:rsidRDefault="00EE169B" w:rsidP="0086179E">
            <w:pPr>
              <w:ind w:firstLine="42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sym w:font="Wingdings" w:char="F06F"/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заключение, подготовленное </w:t>
            </w:r>
            <w:r>
              <w:rPr>
                <w:rFonts w:ascii="Cambria" w:hAnsi="Cambria"/>
                <w:bCs/>
                <w:sz w:val="22"/>
                <w:szCs w:val="22"/>
                <w:lang w:val="en-US"/>
              </w:rPr>
              <w:t>JPO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в качестве Органа международной предварительной экспертизы (</w:t>
            </w:r>
            <w:r>
              <w:rPr>
                <w:rFonts w:ascii="Cambria" w:hAnsi="Cambria"/>
                <w:bCs/>
                <w:sz w:val="22"/>
                <w:szCs w:val="22"/>
                <w:lang w:val="en-US"/>
              </w:rPr>
              <w:t>IPER</w:t>
            </w:r>
            <w:r>
              <w:rPr>
                <w:rFonts w:ascii="Cambria" w:hAnsi="Cambria"/>
                <w:bCs/>
                <w:sz w:val="22"/>
                <w:szCs w:val="22"/>
              </w:rPr>
              <w:t>/</w:t>
            </w:r>
            <w:r>
              <w:rPr>
                <w:rFonts w:ascii="Cambria" w:hAnsi="Cambria"/>
                <w:bCs/>
                <w:sz w:val="22"/>
                <w:szCs w:val="22"/>
                <w:lang w:val="en-US"/>
              </w:rPr>
              <w:t>IPEA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) </w:t>
            </w:r>
          </w:p>
          <w:p w14:paraId="10B0B200" w14:textId="77777777" w:rsidR="00EE169B" w:rsidRDefault="00EE169B" w:rsidP="0086179E">
            <w:pPr>
              <w:ind w:firstLine="42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sym w:font="Wingdings" w:char="F06F"/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перевод вышеотмеченных документов на русский или английский язы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887" w14:textId="77777777" w:rsidR="00EE169B" w:rsidRDefault="00EE169B" w:rsidP="0086179E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E169B" w14:paraId="4258BEF7" w14:textId="77777777" w:rsidTr="0086179E">
        <w:trPr>
          <w:trHeight w:val="27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B6E1" w14:textId="77777777" w:rsidR="00EE169B" w:rsidRDefault="00EE169B" w:rsidP="0086179E">
            <w:pPr>
              <w:ind w:firstLine="42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sym w:font="Wingdings" w:char="F06F"/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Копия непатентной литературы, на которую имеются ссылки в уведомлении/решении </w:t>
            </w:r>
            <w:r>
              <w:rPr>
                <w:rFonts w:ascii="Cambria" w:hAnsi="Cambria"/>
                <w:bCs/>
                <w:sz w:val="22"/>
                <w:szCs w:val="22"/>
                <w:lang w:val="en-US"/>
              </w:rPr>
              <w:t>JPO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или сообщении/заключении </w:t>
            </w:r>
            <w:r>
              <w:rPr>
                <w:rFonts w:ascii="Cambria" w:hAnsi="Cambria"/>
                <w:bCs/>
                <w:sz w:val="22"/>
                <w:szCs w:val="22"/>
                <w:lang w:val="en-US"/>
              </w:rPr>
              <w:t>JPO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действовавшим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 xml:space="preserve"> в качестве Международного поискового органа или Органа международной предварительной экспертизы </w:t>
            </w:r>
          </w:p>
          <w:p w14:paraId="0D64B19B" w14:textId="77777777" w:rsidR="00EE169B" w:rsidRDefault="00EE169B" w:rsidP="0086179E">
            <w:pPr>
              <w:ind w:firstLine="42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sym w:font="Wingdings" w:char="F06F"/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ее перевод на русский или английский языки</w:t>
            </w:r>
          </w:p>
          <w:p w14:paraId="6AFE2EF2" w14:textId="77777777" w:rsidR="00EE169B" w:rsidRDefault="00EE169B" w:rsidP="0086179E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720" w14:textId="77777777" w:rsidR="00EE169B" w:rsidRDefault="00EE169B" w:rsidP="0086179E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61A2E97D" w14:textId="77777777" w:rsidR="00EE169B" w:rsidRDefault="00EE169B" w:rsidP="00EE169B">
      <w:pPr>
        <w:rPr>
          <w:rFonts w:ascii="Cambria" w:hAnsi="Cambria"/>
          <w:sz w:val="24"/>
          <w:szCs w:val="24"/>
        </w:rPr>
      </w:pPr>
    </w:p>
    <w:p w14:paraId="41E43F7F" w14:textId="77777777" w:rsidR="00EE169B" w:rsidRDefault="00EE169B" w:rsidP="00EE169B">
      <w:pPr>
        <w:rPr>
          <w:rFonts w:ascii="Cambria" w:hAnsi="Cambria"/>
          <w:sz w:val="24"/>
          <w:szCs w:val="24"/>
        </w:rPr>
      </w:pPr>
    </w:p>
    <w:p w14:paraId="6C64B1DE" w14:textId="77777777" w:rsidR="00EE169B" w:rsidRDefault="00EE169B" w:rsidP="00EE169B">
      <w:pPr>
        <w:rPr>
          <w:rFonts w:ascii="Cambria" w:hAnsi="Cambria"/>
          <w:sz w:val="24"/>
          <w:szCs w:val="24"/>
        </w:rPr>
      </w:pPr>
    </w:p>
    <w:p w14:paraId="6E087D78" w14:textId="77777777" w:rsidR="00EE169B" w:rsidRDefault="00EE169B" w:rsidP="00EE169B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Дата</w:t>
      </w:r>
    </w:p>
    <w:p w14:paraId="56C24D1E" w14:textId="77777777" w:rsidR="00EE169B" w:rsidRDefault="00EE169B" w:rsidP="00EE169B">
      <w:pPr>
        <w:rPr>
          <w:rFonts w:ascii="Cambria" w:hAnsi="Cambria"/>
          <w:sz w:val="24"/>
          <w:szCs w:val="24"/>
        </w:rPr>
      </w:pPr>
    </w:p>
    <w:p w14:paraId="771560B8" w14:textId="77777777" w:rsidR="00EE169B" w:rsidRDefault="00EE169B" w:rsidP="00EE169B">
      <w:pPr>
        <w:rPr>
          <w:rFonts w:ascii="Cambria" w:hAnsi="Cambria"/>
          <w:sz w:val="24"/>
          <w:szCs w:val="24"/>
        </w:rPr>
      </w:pPr>
    </w:p>
    <w:p w14:paraId="0A2C7778" w14:textId="77777777" w:rsidR="00EE169B" w:rsidRDefault="00EE169B" w:rsidP="00EE169B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Подпись</w:t>
      </w:r>
    </w:p>
    <w:p w14:paraId="66EFFD66" w14:textId="77777777" w:rsidR="00EE169B" w:rsidRDefault="00EE169B" w:rsidP="00EE169B">
      <w:pPr>
        <w:ind w:left="284"/>
        <w:textAlignment w:val="top"/>
        <w:rPr>
          <w:rFonts w:ascii="Arial" w:hAnsi="Arial" w:cs="Arial"/>
          <w:sz w:val="16"/>
          <w:szCs w:val="16"/>
          <w:u w:val="single"/>
        </w:rPr>
      </w:pPr>
    </w:p>
    <w:p w14:paraId="02DD15CA" w14:textId="77777777" w:rsidR="00D1634F" w:rsidRPr="00A8534B" w:rsidRDefault="00D1634F" w:rsidP="00D1634F">
      <w:pPr>
        <w:jc w:val="center"/>
        <w:rPr>
          <w:sz w:val="26"/>
          <w:szCs w:val="26"/>
        </w:rPr>
      </w:pPr>
    </w:p>
    <w:sectPr w:rsidR="00D1634F" w:rsidRPr="00A8534B" w:rsidSect="009C2FBA">
      <w:headerReference w:type="default" r:id="rId9"/>
      <w:pgSz w:w="11906" w:h="16838"/>
      <w:pgMar w:top="568" w:right="1274" w:bottom="568" w:left="1134" w:header="720" w:footer="720" w:gutter="0"/>
      <w:cols w:space="720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4BE2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BE273" w16cid:durableId="225FEE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51CDB" w14:textId="77777777" w:rsidR="00C8410D" w:rsidRDefault="00C8410D" w:rsidP="004B5DA2">
      <w:r>
        <w:separator/>
      </w:r>
    </w:p>
  </w:endnote>
  <w:endnote w:type="continuationSeparator" w:id="0">
    <w:p w14:paraId="5BE854D2" w14:textId="77777777" w:rsidR="00C8410D" w:rsidRDefault="00C8410D" w:rsidP="004B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D3B38" w14:textId="77777777" w:rsidR="00C8410D" w:rsidRDefault="00C8410D" w:rsidP="004B5DA2">
      <w:r>
        <w:separator/>
      </w:r>
    </w:p>
  </w:footnote>
  <w:footnote w:type="continuationSeparator" w:id="0">
    <w:p w14:paraId="7D130585" w14:textId="77777777" w:rsidR="00C8410D" w:rsidRDefault="00C8410D" w:rsidP="004B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8C38B" w14:textId="77777777" w:rsidR="00EE5459" w:rsidRPr="004F179B" w:rsidRDefault="00EE5459" w:rsidP="006D2D2D">
    <w:pPr>
      <w:pStyle w:val="a5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F69B5"/>
    <w:multiLevelType w:val="hybridMultilevel"/>
    <w:tmpl w:val="38D0F36A"/>
    <w:lvl w:ilvl="0" w:tplc="EC30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y S">
    <w15:presenceInfo w15:providerId="Windows Live" w15:userId="2d060ce91532bf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A2"/>
    <w:rsid w:val="00000D39"/>
    <w:rsid w:val="000070B4"/>
    <w:rsid w:val="0001300D"/>
    <w:rsid w:val="00021819"/>
    <w:rsid w:val="000302DF"/>
    <w:rsid w:val="000304DB"/>
    <w:rsid w:val="00031438"/>
    <w:rsid w:val="00031DC0"/>
    <w:rsid w:val="00032BF6"/>
    <w:rsid w:val="000355AF"/>
    <w:rsid w:val="00043C53"/>
    <w:rsid w:val="000446AD"/>
    <w:rsid w:val="00045CFA"/>
    <w:rsid w:val="0005013C"/>
    <w:rsid w:val="000541F8"/>
    <w:rsid w:val="00054F98"/>
    <w:rsid w:val="00057A8D"/>
    <w:rsid w:val="00062B41"/>
    <w:rsid w:val="0006384B"/>
    <w:rsid w:val="00067A3F"/>
    <w:rsid w:val="00067A68"/>
    <w:rsid w:val="000715C0"/>
    <w:rsid w:val="0007771D"/>
    <w:rsid w:val="000814FF"/>
    <w:rsid w:val="0008293E"/>
    <w:rsid w:val="00090C2A"/>
    <w:rsid w:val="00091944"/>
    <w:rsid w:val="00091F2C"/>
    <w:rsid w:val="00092A4A"/>
    <w:rsid w:val="00093BAB"/>
    <w:rsid w:val="00094FD5"/>
    <w:rsid w:val="000950B2"/>
    <w:rsid w:val="000974C0"/>
    <w:rsid w:val="000A239F"/>
    <w:rsid w:val="000A4D00"/>
    <w:rsid w:val="000A6999"/>
    <w:rsid w:val="000A7B0F"/>
    <w:rsid w:val="000B4268"/>
    <w:rsid w:val="000B468C"/>
    <w:rsid w:val="000B76CE"/>
    <w:rsid w:val="000C043E"/>
    <w:rsid w:val="000C3DB6"/>
    <w:rsid w:val="000C4FB5"/>
    <w:rsid w:val="000E0E29"/>
    <w:rsid w:val="000E168B"/>
    <w:rsid w:val="000E2FA6"/>
    <w:rsid w:val="000E402C"/>
    <w:rsid w:val="000E48B6"/>
    <w:rsid w:val="000F4482"/>
    <w:rsid w:val="000F7684"/>
    <w:rsid w:val="000F7F61"/>
    <w:rsid w:val="00100112"/>
    <w:rsid w:val="00104236"/>
    <w:rsid w:val="00104472"/>
    <w:rsid w:val="0011086F"/>
    <w:rsid w:val="001179BF"/>
    <w:rsid w:val="00117C15"/>
    <w:rsid w:val="001201C9"/>
    <w:rsid w:val="0012021C"/>
    <w:rsid w:val="001207EB"/>
    <w:rsid w:val="00126161"/>
    <w:rsid w:val="00126E06"/>
    <w:rsid w:val="00127167"/>
    <w:rsid w:val="00127ED1"/>
    <w:rsid w:val="00130E98"/>
    <w:rsid w:val="00130FA8"/>
    <w:rsid w:val="001322FE"/>
    <w:rsid w:val="00133CF3"/>
    <w:rsid w:val="00134A96"/>
    <w:rsid w:val="00140246"/>
    <w:rsid w:val="001413CA"/>
    <w:rsid w:val="0014232D"/>
    <w:rsid w:val="001524A5"/>
    <w:rsid w:val="00155418"/>
    <w:rsid w:val="001569F6"/>
    <w:rsid w:val="001579AC"/>
    <w:rsid w:val="00162DB2"/>
    <w:rsid w:val="00163340"/>
    <w:rsid w:val="00166247"/>
    <w:rsid w:val="00166CDE"/>
    <w:rsid w:val="001751FC"/>
    <w:rsid w:val="00176723"/>
    <w:rsid w:val="001768E5"/>
    <w:rsid w:val="00180BAD"/>
    <w:rsid w:val="00182598"/>
    <w:rsid w:val="00183AE1"/>
    <w:rsid w:val="001846EE"/>
    <w:rsid w:val="001847CD"/>
    <w:rsid w:val="001948FA"/>
    <w:rsid w:val="001974F2"/>
    <w:rsid w:val="001A1448"/>
    <w:rsid w:val="001A2055"/>
    <w:rsid w:val="001A392C"/>
    <w:rsid w:val="001A7C24"/>
    <w:rsid w:val="001B3F3D"/>
    <w:rsid w:val="001B42E2"/>
    <w:rsid w:val="001B769F"/>
    <w:rsid w:val="001B7A9E"/>
    <w:rsid w:val="001C045F"/>
    <w:rsid w:val="001C3E1D"/>
    <w:rsid w:val="001D0276"/>
    <w:rsid w:val="001D27D6"/>
    <w:rsid w:val="001D4894"/>
    <w:rsid w:val="001D4974"/>
    <w:rsid w:val="001E0E18"/>
    <w:rsid w:val="001E26D5"/>
    <w:rsid w:val="001E51FA"/>
    <w:rsid w:val="001E6FD5"/>
    <w:rsid w:val="001F1E97"/>
    <w:rsid w:val="001F3E05"/>
    <w:rsid w:val="001F7144"/>
    <w:rsid w:val="002007C8"/>
    <w:rsid w:val="00201515"/>
    <w:rsid w:val="00203D98"/>
    <w:rsid w:val="002070CF"/>
    <w:rsid w:val="0021047E"/>
    <w:rsid w:val="0021070D"/>
    <w:rsid w:val="00210883"/>
    <w:rsid w:val="00217E8B"/>
    <w:rsid w:val="002216A8"/>
    <w:rsid w:val="002216C7"/>
    <w:rsid w:val="00232394"/>
    <w:rsid w:val="00233390"/>
    <w:rsid w:val="00233966"/>
    <w:rsid w:val="002345DC"/>
    <w:rsid w:val="00234C3D"/>
    <w:rsid w:val="00237E6E"/>
    <w:rsid w:val="00242846"/>
    <w:rsid w:val="00244966"/>
    <w:rsid w:val="00244F8E"/>
    <w:rsid w:val="00245F61"/>
    <w:rsid w:val="0025302B"/>
    <w:rsid w:val="002543C0"/>
    <w:rsid w:val="0025575F"/>
    <w:rsid w:val="00256142"/>
    <w:rsid w:val="00260219"/>
    <w:rsid w:val="00261B23"/>
    <w:rsid w:val="002633BA"/>
    <w:rsid w:val="002646A8"/>
    <w:rsid w:val="00264E0F"/>
    <w:rsid w:val="0026660E"/>
    <w:rsid w:val="00272093"/>
    <w:rsid w:val="00272A15"/>
    <w:rsid w:val="0028084C"/>
    <w:rsid w:val="002817BD"/>
    <w:rsid w:val="00281F76"/>
    <w:rsid w:val="002865A1"/>
    <w:rsid w:val="0029253E"/>
    <w:rsid w:val="002A0A95"/>
    <w:rsid w:val="002A276E"/>
    <w:rsid w:val="002A3666"/>
    <w:rsid w:val="002A4F11"/>
    <w:rsid w:val="002B10F1"/>
    <w:rsid w:val="002B179B"/>
    <w:rsid w:val="002B21D5"/>
    <w:rsid w:val="002B3A59"/>
    <w:rsid w:val="002B510A"/>
    <w:rsid w:val="002B5CC6"/>
    <w:rsid w:val="002C12A3"/>
    <w:rsid w:val="002C1C0E"/>
    <w:rsid w:val="002C1EEB"/>
    <w:rsid w:val="002C24F0"/>
    <w:rsid w:val="002C2807"/>
    <w:rsid w:val="002C33E4"/>
    <w:rsid w:val="002C460D"/>
    <w:rsid w:val="002C7C60"/>
    <w:rsid w:val="002D085A"/>
    <w:rsid w:val="002D2B02"/>
    <w:rsid w:val="002D6894"/>
    <w:rsid w:val="002E5C8D"/>
    <w:rsid w:val="002E6EB0"/>
    <w:rsid w:val="002E7117"/>
    <w:rsid w:val="002E78E3"/>
    <w:rsid w:val="002F195C"/>
    <w:rsid w:val="002F2CE0"/>
    <w:rsid w:val="002F2ED6"/>
    <w:rsid w:val="002F372B"/>
    <w:rsid w:val="002F3BA9"/>
    <w:rsid w:val="002F4BD4"/>
    <w:rsid w:val="002F4D1B"/>
    <w:rsid w:val="002F6152"/>
    <w:rsid w:val="002F6F04"/>
    <w:rsid w:val="0030100D"/>
    <w:rsid w:val="003048B5"/>
    <w:rsid w:val="00304E8C"/>
    <w:rsid w:val="003074C5"/>
    <w:rsid w:val="003161D5"/>
    <w:rsid w:val="00316342"/>
    <w:rsid w:val="00323134"/>
    <w:rsid w:val="00324C78"/>
    <w:rsid w:val="003260CE"/>
    <w:rsid w:val="0032733E"/>
    <w:rsid w:val="003362F2"/>
    <w:rsid w:val="00343656"/>
    <w:rsid w:val="00343F8D"/>
    <w:rsid w:val="00351DBC"/>
    <w:rsid w:val="003562C8"/>
    <w:rsid w:val="0035794B"/>
    <w:rsid w:val="00364555"/>
    <w:rsid w:val="00364EEC"/>
    <w:rsid w:val="00366D24"/>
    <w:rsid w:val="00370630"/>
    <w:rsid w:val="00370907"/>
    <w:rsid w:val="003737FA"/>
    <w:rsid w:val="00373BC6"/>
    <w:rsid w:val="0037614D"/>
    <w:rsid w:val="003766D5"/>
    <w:rsid w:val="003769A4"/>
    <w:rsid w:val="00380040"/>
    <w:rsid w:val="003806B9"/>
    <w:rsid w:val="00380DB2"/>
    <w:rsid w:val="0038156F"/>
    <w:rsid w:val="003849BD"/>
    <w:rsid w:val="0039160C"/>
    <w:rsid w:val="00397069"/>
    <w:rsid w:val="003978F6"/>
    <w:rsid w:val="003A046F"/>
    <w:rsid w:val="003A60ED"/>
    <w:rsid w:val="003B7A35"/>
    <w:rsid w:val="003C1846"/>
    <w:rsid w:val="003C1EE0"/>
    <w:rsid w:val="003C4262"/>
    <w:rsid w:val="003C4C57"/>
    <w:rsid w:val="003C7999"/>
    <w:rsid w:val="003C7C88"/>
    <w:rsid w:val="003D179D"/>
    <w:rsid w:val="003D32B2"/>
    <w:rsid w:val="003D739C"/>
    <w:rsid w:val="003E09A9"/>
    <w:rsid w:val="003E0E11"/>
    <w:rsid w:val="003E1B9D"/>
    <w:rsid w:val="003F396C"/>
    <w:rsid w:val="00401209"/>
    <w:rsid w:val="00405154"/>
    <w:rsid w:val="00410765"/>
    <w:rsid w:val="00410945"/>
    <w:rsid w:val="004118B5"/>
    <w:rsid w:val="004120D6"/>
    <w:rsid w:val="004146EF"/>
    <w:rsid w:val="00422353"/>
    <w:rsid w:val="004225DB"/>
    <w:rsid w:val="004234B3"/>
    <w:rsid w:val="0042449E"/>
    <w:rsid w:val="00424C55"/>
    <w:rsid w:val="00426BD9"/>
    <w:rsid w:val="00430131"/>
    <w:rsid w:val="0043111F"/>
    <w:rsid w:val="00434199"/>
    <w:rsid w:val="00435CF1"/>
    <w:rsid w:val="0043752A"/>
    <w:rsid w:val="00445F62"/>
    <w:rsid w:val="00447174"/>
    <w:rsid w:val="004503D1"/>
    <w:rsid w:val="004507FC"/>
    <w:rsid w:val="004530D5"/>
    <w:rsid w:val="0045559D"/>
    <w:rsid w:val="004622C8"/>
    <w:rsid w:val="0046311A"/>
    <w:rsid w:val="00465E5C"/>
    <w:rsid w:val="00466000"/>
    <w:rsid w:val="004677C4"/>
    <w:rsid w:val="004721BF"/>
    <w:rsid w:val="0047432E"/>
    <w:rsid w:val="004746EA"/>
    <w:rsid w:val="004755F2"/>
    <w:rsid w:val="00475647"/>
    <w:rsid w:val="00485D19"/>
    <w:rsid w:val="00486C75"/>
    <w:rsid w:val="00490155"/>
    <w:rsid w:val="00491031"/>
    <w:rsid w:val="00493760"/>
    <w:rsid w:val="00493CE6"/>
    <w:rsid w:val="00493D26"/>
    <w:rsid w:val="00496220"/>
    <w:rsid w:val="004A0BA8"/>
    <w:rsid w:val="004A18A9"/>
    <w:rsid w:val="004A2DBB"/>
    <w:rsid w:val="004A2FCE"/>
    <w:rsid w:val="004A612C"/>
    <w:rsid w:val="004A6650"/>
    <w:rsid w:val="004B03CB"/>
    <w:rsid w:val="004B054E"/>
    <w:rsid w:val="004B4875"/>
    <w:rsid w:val="004B5DA2"/>
    <w:rsid w:val="004B66E7"/>
    <w:rsid w:val="004C1801"/>
    <w:rsid w:val="004C1E68"/>
    <w:rsid w:val="004C1F49"/>
    <w:rsid w:val="004C326C"/>
    <w:rsid w:val="004C3695"/>
    <w:rsid w:val="004C40E2"/>
    <w:rsid w:val="004C599D"/>
    <w:rsid w:val="004C78F9"/>
    <w:rsid w:val="004D0EC1"/>
    <w:rsid w:val="004D216A"/>
    <w:rsid w:val="004D2B50"/>
    <w:rsid w:val="004E0FD4"/>
    <w:rsid w:val="004E19BF"/>
    <w:rsid w:val="004E1D49"/>
    <w:rsid w:val="004E1E2D"/>
    <w:rsid w:val="004E2616"/>
    <w:rsid w:val="004E330F"/>
    <w:rsid w:val="004E3D38"/>
    <w:rsid w:val="004E6EB8"/>
    <w:rsid w:val="004F179B"/>
    <w:rsid w:val="004F245D"/>
    <w:rsid w:val="004F2BBB"/>
    <w:rsid w:val="004F30CA"/>
    <w:rsid w:val="004F3C47"/>
    <w:rsid w:val="004F42E2"/>
    <w:rsid w:val="004F69AE"/>
    <w:rsid w:val="004F7DB8"/>
    <w:rsid w:val="00500027"/>
    <w:rsid w:val="00500ADA"/>
    <w:rsid w:val="00506BE8"/>
    <w:rsid w:val="00513E91"/>
    <w:rsid w:val="005142A9"/>
    <w:rsid w:val="0051694B"/>
    <w:rsid w:val="00522145"/>
    <w:rsid w:val="005278C8"/>
    <w:rsid w:val="00530BAD"/>
    <w:rsid w:val="005312E1"/>
    <w:rsid w:val="00533538"/>
    <w:rsid w:val="00535F9B"/>
    <w:rsid w:val="0053675F"/>
    <w:rsid w:val="00537604"/>
    <w:rsid w:val="00537D55"/>
    <w:rsid w:val="00537DCD"/>
    <w:rsid w:val="00547847"/>
    <w:rsid w:val="00547FE5"/>
    <w:rsid w:val="00552627"/>
    <w:rsid w:val="00553AB7"/>
    <w:rsid w:val="00554C62"/>
    <w:rsid w:val="00556734"/>
    <w:rsid w:val="005604FD"/>
    <w:rsid w:val="00566CCF"/>
    <w:rsid w:val="005737D4"/>
    <w:rsid w:val="0057538E"/>
    <w:rsid w:val="00575BFC"/>
    <w:rsid w:val="0058117C"/>
    <w:rsid w:val="00581B06"/>
    <w:rsid w:val="00583381"/>
    <w:rsid w:val="0058355C"/>
    <w:rsid w:val="00585B4A"/>
    <w:rsid w:val="00587B27"/>
    <w:rsid w:val="00591782"/>
    <w:rsid w:val="00591E6C"/>
    <w:rsid w:val="00592B22"/>
    <w:rsid w:val="00593163"/>
    <w:rsid w:val="00594547"/>
    <w:rsid w:val="00595AA5"/>
    <w:rsid w:val="0059693C"/>
    <w:rsid w:val="00596BFB"/>
    <w:rsid w:val="005B05CC"/>
    <w:rsid w:val="005B2BDF"/>
    <w:rsid w:val="005B3E59"/>
    <w:rsid w:val="005B496A"/>
    <w:rsid w:val="005C5923"/>
    <w:rsid w:val="005C5DF4"/>
    <w:rsid w:val="005C6DBE"/>
    <w:rsid w:val="005C7CED"/>
    <w:rsid w:val="005D2D94"/>
    <w:rsid w:val="005D4858"/>
    <w:rsid w:val="005D5BED"/>
    <w:rsid w:val="005E57CB"/>
    <w:rsid w:val="005E5AF1"/>
    <w:rsid w:val="005E6289"/>
    <w:rsid w:val="005E6C74"/>
    <w:rsid w:val="005F2533"/>
    <w:rsid w:val="005F378B"/>
    <w:rsid w:val="005F41DF"/>
    <w:rsid w:val="005F5A92"/>
    <w:rsid w:val="005F6161"/>
    <w:rsid w:val="005F75BB"/>
    <w:rsid w:val="005F7A26"/>
    <w:rsid w:val="006007CB"/>
    <w:rsid w:val="00601AFE"/>
    <w:rsid w:val="00601CC1"/>
    <w:rsid w:val="006030C2"/>
    <w:rsid w:val="006036E1"/>
    <w:rsid w:val="006112BC"/>
    <w:rsid w:val="00611CA1"/>
    <w:rsid w:val="006126E9"/>
    <w:rsid w:val="0061653D"/>
    <w:rsid w:val="00616F7D"/>
    <w:rsid w:val="00617D58"/>
    <w:rsid w:val="00617D9C"/>
    <w:rsid w:val="00621D43"/>
    <w:rsid w:val="006239AF"/>
    <w:rsid w:val="006253E1"/>
    <w:rsid w:val="00626A03"/>
    <w:rsid w:val="00637FCE"/>
    <w:rsid w:val="00642E1B"/>
    <w:rsid w:val="006431BE"/>
    <w:rsid w:val="00643AC7"/>
    <w:rsid w:val="00643F93"/>
    <w:rsid w:val="006446A9"/>
    <w:rsid w:val="00650899"/>
    <w:rsid w:val="00651FC4"/>
    <w:rsid w:val="00652C9F"/>
    <w:rsid w:val="00653E1D"/>
    <w:rsid w:val="00657222"/>
    <w:rsid w:val="006659D2"/>
    <w:rsid w:val="00666C55"/>
    <w:rsid w:val="0067158B"/>
    <w:rsid w:val="00671814"/>
    <w:rsid w:val="00672DD3"/>
    <w:rsid w:val="00674988"/>
    <w:rsid w:val="00677758"/>
    <w:rsid w:val="00686AE5"/>
    <w:rsid w:val="00686F32"/>
    <w:rsid w:val="006947EB"/>
    <w:rsid w:val="00694B0A"/>
    <w:rsid w:val="00697232"/>
    <w:rsid w:val="006A184A"/>
    <w:rsid w:val="006A79CD"/>
    <w:rsid w:val="006A7D69"/>
    <w:rsid w:val="006B06CE"/>
    <w:rsid w:val="006B2383"/>
    <w:rsid w:val="006B2A0E"/>
    <w:rsid w:val="006B60ED"/>
    <w:rsid w:val="006C3D0A"/>
    <w:rsid w:val="006C52E4"/>
    <w:rsid w:val="006C59FA"/>
    <w:rsid w:val="006C7BA9"/>
    <w:rsid w:val="006D0A0C"/>
    <w:rsid w:val="006D0F09"/>
    <w:rsid w:val="006D17DA"/>
    <w:rsid w:val="006D2D2D"/>
    <w:rsid w:val="006D58F9"/>
    <w:rsid w:val="006D5EAA"/>
    <w:rsid w:val="006E4021"/>
    <w:rsid w:val="006E78DE"/>
    <w:rsid w:val="006E7F3A"/>
    <w:rsid w:val="006F1768"/>
    <w:rsid w:val="006F4297"/>
    <w:rsid w:val="006F457D"/>
    <w:rsid w:val="00700237"/>
    <w:rsid w:val="00701CEA"/>
    <w:rsid w:val="00702D6D"/>
    <w:rsid w:val="007102D5"/>
    <w:rsid w:val="007104EB"/>
    <w:rsid w:val="00711C5A"/>
    <w:rsid w:val="00716681"/>
    <w:rsid w:val="00716D2C"/>
    <w:rsid w:val="00720845"/>
    <w:rsid w:val="00721C35"/>
    <w:rsid w:val="00722380"/>
    <w:rsid w:val="007234A8"/>
    <w:rsid w:val="00724492"/>
    <w:rsid w:val="00730C2A"/>
    <w:rsid w:val="0073158B"/>
    <w:rsid w:val="007358A0"/>
    <w:rsid w:val="007368C3"/>
    <w:rsid w:val="007407D0"/>
    <w:rsid w:val="007425F5"/>
    <w:rsid w:val="00744BFA"/>
    <w:rsid w:val="00745316"/>
    <w:rsid w:val="00746523"/>
    <w:rsid w:val="007541D7"/>
    <w:rsid w:val="007565D1"/>
    <w:rsid w:val="0076001E"/>
    <w:rsid w:val="00760A30"/>
    <w:rsid w:val="00761C19"/>
    <w:rsid w:val="00763306"/>
    <w:rsid w:val="0076371C"/>
    <w:rsid w:val="00766E5B"/>
    <w:rsid w:val="00770DA4"/>
    <w:rsid w:val="00774FB0"/>
    <w:rsid w:val="00775BE2"/>
    <w:rsid w:val="00777283"/>
    <w:rsid w:val="00790806"/>
    <w:rsid w:val="00790DDC"/>
    <w:rsid w:val="007949E1"/>
    <w:rsid w:val="00794D73"/>
    <w:rsid w:val="00794EE2"/>
    <w:rsid w:val="0079686C"/>
    <w:rsid w:val="00796BBD"/>
    <w:rsid w:val="007971DE"/>
    <w:rsid w:val="00797ADB"/>
    <w:rsid w:val="007A3F7D"/>
    <w:rsid w:val="007A4087"/>
    <w:rsid w:val="007A7223"/>
    <w:rsid w:val="007A7DBF"/>
    <w:rsid w:val="007B7259"/>
    <w:rsid w:val="007C04DF"/>
    <w:rsid w:val="007C2893"/>
    <w:rsid w:val="007C2DDE"/>
    <w:rsid w:val="007D4805"/>
    <w:rsid w:val="007D5FFA"/>
    <w:rsid w:val="007D66A9"/>
    <w:rsid w:val="007D7EB6"/>
    <w:rsid w:val="007E0A17"/>
    <w:rsid w:val="007E3729"/>
    <w:rsid w:val="007E6405"/>
    <w:rsid w:val="007E7E31"/>
    <w:rsid w:val="007F04D7"/>
    <w:rsid w:val="007F189E"/>
    <w:rsid w:val="007F360D"/>
    <w:rsid w:val="007F7958"/>
    <w:rsid w:val="00804C52"/>
    <w:rsid w:val="008060A2"/>
    <w:rsid w:val="008069D5"/>
    <w:rsid w:val="00806C5B"/>
    <w:rsid w:val="0081246C"/>
    <w:rsid w:val="00812AF6"/>
    <w:rsid w:val="00812D79"/>
    <w:rsid w:val="008165DF"/>
    <w:rsid w:val="00821FAE"/>
    <w:rsid w:val="00830BF4"/>
    <w:rsid w:val="00831884"/>
    <w:rsid w:val="00832DB3"/>
    <w:rsid w:val="00832DFD"/>
    <w:rsid w:val="00833CAC"/>
    <w:rsid w:val="008342B3"/>
    <w:rsid w:val="00834507"/>
    <w:rsid w:val="00835BFB"/>
    <w:rsid w:val="00836D54"/>
    <w:rsid w:val="00837D21"/>
    <w:rsid w:val="008427E5"/>
    <w:rsid w:val="00842A50"/>
    <w:rsid w:val="008435E6"/>
    <w:rsid w:val="008452CD"/>
    <w:rsid w:val="008460D7"/>
    <w:rsid w:val="008475C4"/>
    <w:rsid w:val="00851EBB"/>
    <w:rsid w:val="008538D3"/>
    <w:rsid w:val="00855789"/>
    <w:rsid w:val="0085710A"/>
    <w:rsid w:val="008614FB"/>
    <w:rsid w:val="0086179E"/>
    <w:rsid w:val="00861D2D"/>
    <w:rsid w:val="00872F4C"/>
    <w:rsid w:val="0087310A"/>
    <w:rsid w:val="00873C5E"/>
    <w:rsid w:val="00880D8C"/>
    <w:rsid w:val="00881566"/>
    <w:rsid w:val="00884CEB"/>
    <w:rsid w:val="00893F5B"/>
    <w:rsid w:val="00894287"/>
    <w:rsid w:val="00894A3D"/>
    <w:rsid w:val="008961F3"/>
    <w:rsid w:val="008A0C09"/>
    <w:rsid w:val="008A2DB0"/>
    <w:rsid w:val="008A3CC0"/>
    <w:rsid w:val="008A574E"/>
    <w:rsid w:val="008A6B0E"/>
    <w:rsid w:val="008A7C8E"/>
    <w:rsid w:val="008B04C0"/>
    <w:rsid w:val="008B0A4C"/>
    <w:rsid w:val="008B38EE"/>
    <w:rsid w:val="008C4E14"/>
    <w:rsid w:val="008D3703"/>
    <w:rsid w:val="008D4325"/>
    <w:rsid w:val="008D5C1D"/>
    <w:rsid w:val="008E0708"/>
    <w:rsid w:val="008E2026"/>
    <w:rsid w:val="008E3188"/>
    <w:rsid w:val="008E5850"/>
    <w:rsid w:val="008E5C7C"/>
    <w:rsid w:val="008E6573"/>
    <w:rsid w:val="008F05C5"/>
    <w:rsid w:val="008F2F1C"/>
    <w:rsid w:val="008F6C53"/>
    <w:rsid w:val="008F7C37"/>
    <w:rsid w:val="008F7C38"/>
    <w:rsid w:val="00905046"/>
    <w:rsid w:val="00905427"/>
    <w:rsid w:val="009070D5"/>
    <w:rsid w:val="0090722C"/>
    <w:rsid w:val="009101CF"/>
    <w:rsid w:val="00910964"/>
    <w:rsid w:val="0092036A"/>
    <w:rsid w:val="00921929"/>
    <w:rsid w:val="00924501"/>
    <w:rsid w:val="00926A74"/>
    <w:rsid w:val="00927647"/>
    <w:rsid w:val="00931FDE"/>
    <w:rsid w:val="00933511"/>
    <w:rsid w:val="009339BD"/>
    <w:rsid w:val="00935B4D"/>
    <w:rsid w:val="00936B56"/>
    <w:rsid w:val="009375EC"/>
    <w:rsid w:val="00940925"/>
    <w:rsid w:val="00940C31"/>
    <w:rsid w:val="00941C86"/>
    <w:rsid w:val="009514F2"/>
    <w:rsid w:val="0095269B"/>
    <w:rsid w:val="00952993"/>
    <w:rsid w:val="00961C06"/>
    <w:rsid w:val="00962342"/>
    <w:rsid w:val="00965416"/>
    <w:rsid w:val="009731FA"/>
    <w:rsid w:val="009742DC"/>
    <w:rsid w:val="009747ED"/>
    <w:rsid w:val="00976738"/>
    <w:rsid w:val="00977310"/>
    <w:rsid w:val="00984BF1"/>
    <w:rsid w:val="00986CF2"/>
    <w:rsid w:val="0099049C"/>
    <w:rsid w:val="009928AF"/>
    <w:rsid w:val="009A11F3"/>
    <w:rsid w:val="009A12A8"/>
    <w:rsid w:val="009A3D7A"/>
    <w:rsid w:val="009A433D"/>
    <w:rsid w:val="009A5E4D"/>
    <w:rsid w:val="009A6351"/>
    <w:rsid w:val="009A7F6C"/>
    <w:rsid w:val="009B0A43"/>
    <w:rsid w:val="009B0D6C"/>
    <w:rsid w:val="009B1B6B"/>
    <w:rsid w:val="009B434C"/>
    <w:rsid w:val="009B4F8F"/>
    <w:rsid w:val="009B64E4"/>
    <w:rsid w:val="009B7B9D"/>
    <w:rsid w:val="009C169C"/>
    <w:rsid w:val="009C2FBA"/>
    <w:rsid w:val="009C4B37"/>
    <w:rsid w:val="009D1AD0"/>
    <w:rsid w:val="009D6427"/>
    <w:rsid w:val="009D650E"/>
    <w:rsid w:val="009D7830"/>
    <w:rsid w:val="009E2264"/>
    <w:rsid w:val="009E2ED1"/>
    <w:rsid w:val="009E4D73"/>
    <w:rsid w:val="009F1AE4"/>
    <w:rsid w:val="009F7213"/>
    <w:rsid w:val="00A00E5E"/>
    <w:rsid w:val="00A020CF"/>
    <w:rsid w:val="00A02740"/>
    <w:rsid w:val="00A05C2B"/>
    <w:rsid w:val="00A112B5"/>
    <w:rsid w:val="00A119E6"/>
    <w:rsid w:val="00A12025"/>
    <w:rsid w:val="00A161B1"/>
    <w:rsid w:val="00A166D8"/>
    <w:rsid w:val="00A201B3"/>
    <w:rsid w:val="00A20E3D"/>
    <w:rsid w:val="00A23D6B"/>
    <w:rsid w:val="00A27B44"/>
    <w:rsid w:val="00A32210"/>
    <w:rsid w:val="00A32B78"/>
    <w:rsid w:val="00A34DE6"/>
    <w:rsid w:val="00A3644C"/>
    <w:rsid w:val="00A36EA5"/>
    <w:rsid w:val="00A36EBC"/>
    <w:rsid w:val="00A424EB"/>
    <w:rsid w:val="00A42F93"/>
    <w:rsid w:val="00A44124"/>
    <w:rsid w:val="00A46325"/>
    <w:rsid w:val="00A46BB9"/>
    <w:rsid w:val="00A50F5C"/>
    <w:rsid w:val="00A54940"/>
    <w:rsid w:val="00A5546E"/>
    <w:rsid w:val="00A555F5"/>
    <w:rsid w:val="00A70F69"/>
    <w:rsid w:val="00A723BF"/>
    <w:rsid w:val="00A73F88"/>
    <w:rsid w:val="00A814FA"/>
    <w:rsid w:val="00A818B9"/>
    <w:rsid w:val="00A8495F"/>
    <w:rsid w:val="00A8534B"/>
    <w:rsid w:val="00A923BD"/>
    <w:rsid w:val="00A9277A"/>
    <w:rsid w:val="00A950BB"/>
    <w:rsid w:val="00AA2BF1"/>
    <w:rsid w:val="00AA5341"/>
    <w:rsid w:val="00AA7075"/>
    <w:rsid w:val="00AA71F0"/>
    <w:rsid w:val="00AA7C7F"/>
    <w:rsid w:val="00AA7EAE"/>
    <w:rsid w:val="00AB14D1"/>
    <w:rsid w:val="00AB1C83"/>
    <w:rsid w:val="00AB22F9"/>
    <w:rsid w:val="00AB264D"/>
    <w:rsid w:val="00AB340A"/>
    <w:rsid w:val="00AB34DA"/>
    <w:rsid w:val="00AB496B"/>
    <w:rsid w:val="00AC04CA"/>
    <w:rsid w:val="00AD290B"/>
    <w:rsid w:val="00AD2D76"/>
    <w:rsid w:val="00AD2F5E"/>
    <w:rsid w:val="00AD7D6C"/>
    <w:rsid w:val="00AE0491"/>
    <w:rsid w:val="00AE3213"/>
    <w:rsid w:val="00AE58D4"/>
    <w:rsid w:val="00AF3D06"/>
    <w:rsid w:val="00AF543C"/>
    <w:rsid w:val="00B0187A"/>
    <w:rsid w:val="00B0417D"/>
    <w:rsid w:val="00B1193C"/>
    <w:rsid w:val="00B123B7"/>
    <w:rsid w:val="00B13C51"/>
    <w:rsid w:val="00B14036"/>
    <w:rsid w:val="00B15FBC"/>
    <w:rsid w:val="00B17726"/>
    <w:rsid w:val="00B20098"/>
    <w:rsid w:val="00B22BB2"/>
    <w:rsid w:val="00B25C89"/>
    <w:rsid w:val="00B265FB"/>
    <w:rsid w:val="00B267A4"/>
    <w:rsid w:val="00B31D76"/>
    <w:rsid w:val="00B3499F"/>
    <w:rsid w:val="00B34C65"/>
    <w:rsid w:val="00B3680F"/>
    <w:rsid w:val="00B45B19"/>
    <w:rsid w:val="00B46BA6"/>
    <w:rsid w:val="00B4771C"/>
    <w:rsid w:val="00B4798B"/>
    <w:rsid w:val="00B511A5"/>
    <w:rsid w:val="00B527F5"/>
    <w:rsid w:val="00B53A0E"/>
    <w:rsid w:val="00B53E30"/>
    <w:rsid w:val="00B548D3"/>
    <w:rsid w:val="00B56472"/>
    <w:rsid w:val="00B62885"/>
    <w:rsid w:val="00B63D4D"/>
    <w:rsid w:val="00B65CD9"/>
    <w:rsid w:val="00B667F4"/>
    <w:rsid w:val="00B66B0A"/>
    <w:rsid w:val="00B735B6"/>
    <w:rsid w:val="00B75731"/>
    <w:rsid w:val="00B81620"/>
    <w:rsid w:val="00B837A1"/>
    <w:rsid w:val="00B90B5A"/>
    <w:rsid w:val="00BA177C"/>
    <w:rsid w:val="00BA1C95"/>
    <w:rsid w:val="00BA2653"/>
    <w:rsid w:val="00BA46F8"/>
    <w:rsid w:val="00BB31E1"/>
    <w:rsid w:val="00BB6E6B"/>
    <w:rsid w:val="00BC0177"/>
    <w:rsid w:val="00BC118E"/>
    <w:rsid w:val="00BC12AB"/>
    <w:rsid w:val="00BC1B78"/>
    <w:rsid w:val="00BC5D7E"/>
    <w:rsid w:val="00BC616B"/>
    <w:rsid w:val="00BC7E00"/>
    <w:rsid w:val="00BD39E6"/>
    <w:rsid w:val="00BD4361"/>
    <w:rsid w:val="00BD540B"/>
    <w:rsid w:val="00BE3AB1"/>
    <w:rsid w:val="00BE3C2F"/>
    <w:rsid w:val="00BE56AB"/>
    <w:rsid w:val="00BF1296"/>
    <w:rsid w:val="00BF1D3B"/>
    <w:rsid w:val="00BF489A"/>
    <w:rsid w:val="00BF6331"/>
    <w:rsid w:val="00C025DB"/>
    <w:rsid w:val="00C0374A"/>
    <w:rsid w:val="00C03B7C"/>
    <w:rsid w:val="00C0625A"/>
    <w:rsid w:val="00C12980"/>
    <w:rsid w:val="00C16AA7"/>
    <w:rsid w:val="00C20928"/>
    <w:rsid w:val="00C20A5A"/>
    <w:rsid w:val="00C2256C"/>
    <w:rsid w:val="00C22E6B"/>
    <w:rsid w:val="00C24B66"/>
    <w:rsid w:val="00C27374"/>
    <w:rsid w:val="00C30501"/>
    <w:rsid w:val="00C33318"/>
    <w:rsid w:val="00C4007B"/>
    <w:rsid w:val="00C40564"/>
    <w:rsid w:val="00C43984"/>
    <w:rsid w:val="00C43BED"/>
    <w:rsid w:val="00C4437B"/>
    <w:rsid w:val="00C50370"/>
    <w:rsid w:val="00C52225"/>
    <w:rsid w:val="00C545D7"/>
    <w:rsid w:val="00C5563D"/>
    <w:rsid w:val="00C5756D"/>
    <w:rsid w:val="00C57A24"/>
    <w:rsid w:val="00C600A7"/>
    <w:rsid w:val="00C6052B"/>
    <w:rsid w:val="00C70898"/>
    <w:rsid w:val="00C73592"/>
    <w:rsid w:val="00C73C7D"/>
    <w:rsid w:val="00C74A62"/>
    <w:rsid w:val="00C75DA2"/>
    <w:rsid w:val="00C83273"/>
    <w:rsid w:val="00C840CB"/>
    <w:rsid w:val="00C8410D"/>
    <w:rsid w:val="00C85C7C"/>
    <w:rsid w:val="00C93023"/>
    <w:rsid w:val="00C95714"/>
    <w:rsid w:val="00CA1763"/>
    <w:rsid w:val="00CA5365"/>
    <w:rsid w:val="00CA6E83"/>
    <w:rsid w:val="00CB31EB"/>
    <w:rsid w:val="00CB5AA3"/>
    <w:rsid w:val="00CB7468"/>
    <w:rsid w:val="00CC0A83"/>
    <w:rsid w:val="00CC41E7"/>
    <w:rsid w:val="00CC516A"/>
    <w:rsid w:val="00CC5BB8"/>
    <w:rsid w:val="00CD268A"/>
    <w:rsid w:val="00CD2D3F"/>
    <w:rsid w:val="00CD5A85"/>
    <w:rsid w:val="00CD7784"/>
    <w:rsid w:val="00CE0FAC"/>
    <w:rsid w:val="00CE1484"/>
    <w:rsid w:val="00CE266F"/>
    <w:rsid w:val="00CE5824"/>
    <w:rsid w:val="00CE636F"/>
    <w:rsid w:val="00CF42B7"/>
    <w:rsid w:val="00CF48BB"/>
    <w:rsid w:val="00CF5147"/>
    <w:rsid w:val="00D03163"/>
    <w:rsid w:val="00D07F79"/>
    <w:rsid w:val="00D10E9A"/>
    <w:rsid w:val="00D12AE4"/>
    <w:rsid w:val="00D14694"/>
    <w:rsid w:val="00D1634F"/>
    <w:rsid w:val="00D1750B"/>
    <w:rsid w:val="00D21BF0"/>
    <w:rsid w:val="00D225F1"/>
    <w:rsid w:val="00D24D1C"/>
    <w:rsid w:val="00D25A80"/>
    <w:rsid w:val="00D31DFA"/>
    <w:rsid w:val="00D3355B"/>
    <w:rsid w:val="00D44DF2"/>
    <w:rsid w:val="00D501FA"/>
    <w:rsid w:val="00D53EB7"/>
    <w:rsid w:val="00D566DE"/>
    <w:rsid w:val="00D57E31"/>
    <w:rsid w:val="00D61465"/>
    <w:rsid w:val="00D66014"/>
    <w:rsid w:val="00D665D9"/>
    <w:rsid w:val="00D70FBF"/>
    <w:rsid w:val="00D7278E"/>
    <w:rsid w:val="00D7534F"/>
    <w:rsid w:val="00D760B6"/>
    <w:rsid w:val="00D801DC"/>
    <w:rsid w:val="00D81D20"/>
    <w:rsid w:val="00D83EFA"/>
    <w:rsid w:val="00D8414B"/>
    <w:rsid w:val="00D85D1C"/>
    <w:rsid w:val="00D928D1"/>
    <w:rsid w:val="00DB04E2"/>
    <w:rsid w:val="00DB06A4"/>
    <w:rsid w:val="00DB274D"/>
    <w:rsid w:val="00DB3D36"/>
    <w:rsid w:val="00DB4114"/>
    <w:rsid w:val="00DB62A5"/>
    <w:rsid w:val="00DB6B90"/>
    <w:rsid w:val="00DB6CAE"/>
    <w:rsid w:val="00DB7FA2"/>
    <w:rsid w:val="00DC0026"/>
    <w:rsid w:val="00DC23FD"/>
    <w:rsid w:val="00DD0104"/>
    <w:rsid w:val="00DD1054"/>
    <w:rsid w:val="00DD1244"/>
    <w:rsid w:val="00DD708C"/>
    <w:rsid w:val="00DE072D"/>
    <w:rsid w:val="00DE30D8"/>
    <w:rsid w:val="00DE4312"/>
    <w:rsid w:val="00DF2FBC"/>
    <w:rsid w:val="00DF3D18"/>
    <w:rsid w:val="00E05665"/>
    <w:rsid w:val="00E122CA"/>
    <w:rsid w:val="00E13A5B"/>
    <w:rsid w:val="00E14EF5"/>
    <w:rsid w:val="00E15F19"/>
    <w:rsid w:val="00E258B3"/>
    <w:rsid w:val="00E27E88"/>
    <w:rsid w:val="00E30AAB"/>
    <w:rsid w:val="00E312F3"/>
    <w:rsid w:val="00E363E7"/>
    <w:rsid w:val="00E41E81"/>
    <w:rsid w:val="00E47B57"/>
    <w:rsid w:val="00E502ED"/>
    <w:rsid w:val="00E504F7"/>
    <w:rsid w:val="00E50E92"/>
    <w:rsid w:val="00E51890"/>
    <w:rsid w:val="00E60B0A"/>
    <w:rsid w:val="00E61083"/>
    <w:rsid w:val="00E61AD5"/>
    <w:rsid w:val="00E64909"/>
    <w:rsid w:val="00E701D4"/>
    <w:rsid w:val="00E71222"/>
    <w:rsid w:val="00E73BCE"/>
    <w:rsid w:val="00E74274"/>
    <w:rsid w:val="00E776C2"/>
    <w:rsid w:val="00E80921"/>
    <w:rsid w:val="00E8229F"/>
    <w:rsid w:val="00E83C90"/>
    <w:rsid w:val="00E84487"/>
    <w:rsid w:val="00E84E76"/>
    <w:rsid w:val="00E85EA0"/>
    <w:rsid w:val="00E86330"/>
    <w:rsid w:val="00E87F20"/>
    <w:rsid w:val="00E92428"/>
    <w:rsid w:val="00E94874"/>
    <w:rsid w:val="00E94C52"/>
    <w:rsid w:val="00E95E71"/>
    <w:rsid w:val="00E96590"/>
    <w:rsid w:val="00EA0047"/>
    <w:rsid w:val="00EA36D0"/>
    <w:rsid w:val="00EA5389"/>
    <w:rsid w:val="00EA6EAD"/>
    <w:rsid w:val="00EB1336"/>
    <w:rsid w:val="00EB34E8"/>
    <w:rsid w:val="00EB3E3A"/>
    <w:rsid w:val="00EB5CF4"/>
    <w:rsid w:val="00EB5FB7"/>
    <w:rsid w:val="00EB7498"/>
    <w:rsid w:val="00EB7B40"/>
    <w:rsid w:val="00EC51A0"/>
    <w:rsid w:val="00EC5334"/>
    <w:rsid w:val="00EC7EEE"/>
    <w:rsid w:val="00ED4E2B"/>
    <w:rsid w:val="00ED69AD"/>
    <w:rsid w:val="00EE169B"/>
    <w:rsid w:val="00EE45C7"/>
    <w:rsid w:val="00EE5459"/>
    <w:rsid w:val="00EF4823"/>
    <w:rsid w:val="00EF587F"/>
    <w:rsid w:val="00F0096D"/>
    <w:rsid w:val="00F01618"/>
    <w:rsid w:val="00F03AD0"/>
    <w:rsid w:val="00F0601A"/>
    <w:rsid w:val="00F060BC"/>
    <w:rsid w:val="00F07E39"/>
    <w:rsid w:val="00F11BCA"/>
    <w:rsid w:val="00F135E3"/>
    <w:rsid w:val="00F14518"/>
    <w:rsid w:val="00F14884"/>
    <w:rsid w:val="00F23C52"/>
    <w:rsid w:val="00F252BA"/>
    <w:rsid w:val="00F258FE"/>
    <w:rsid w:val="00F30AEA"/>
    <w:rsid w:val="00F32574"/>
    <w:rsid w:val="00F331C4"/>
    <w:rsid w:val="00F3579F"/>
    <w:rsid w:val="00F42266"/>
    <w:rsid w:val="00F42FA2"/>
    <w:rsid w:val="00F465FF"/>
    <w:rsid w:val="00F474FD"/>
    <w:rsid w:val="00F51F10"/>
    <w:rsid w:val="00F522F0"/>
    <w:rsid w:val="00F52A80"/>
    <w:rsid w:val="00F52EE0"/>
    <w:rsid w:val="00F541AC"/>
    <w:rsid w:val="00F566D0"/>
    <w:rsid w:val="00F57B0E"/>
    <w:rsid w:val="00F57F92"/>
    <w:rsid w:val="00F62785"/>
    <w:rsid w:val="00F63CD9"/>
    <w:rsid w:val="00F7022D"/>
    <w:rsid w:val="00F7702F"/>
    <w:rsid w:val="00F8117F"/>
    <w:rsid w:val="00F86462"/>
    <w:rsid w:val="00F8692A"/>
    <w:rsid w:val="00F87C9A"/>
    <w:rsid w:val="00F90E98"/>
    <w:rsid w:val="00FA0510"/>
    <w:rsid w:val="00FA415D"/>
    <w:rsid w:val="00FA4ADD"/>
    <w:rsid w:val="00FA7E1C"/>
    <w:rsid w:val="00FB0908"/>
    <w:rsid w:val="00FB12DF"/>
    <w:rsid w:val="00FB1B0D"/>
    <w:rsid w:val="00FB2092"/>
    <w:rsid w:val="00FB7723"/>
    <w:rsid w:val="00FC21C5"/>
    <w:rsid w:val="00FC4A90"/>
    <w:rsid w:val="00FD00DD"/>
    <w:rsid w:val="00FD175F"/>
    <w:rsid w:val="00FD4129"/>
    <w:rsid w:val="00FD6B01"/>
    <w:rsid w:val="00FE26C6"/>
    <w:rsid w:val="00FE3BDE"/>
    <w:rsid w:val="00FF05A9"/>
    <w:rsid w:val="00FF0882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B92E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B5DA2"/>
    <w:rPr>
      <w:sz w:val="20"/>
    </w:rPr>
  </w:style>
  <w:style w:type="character" w:customStyle="1" w:styleId="a4">
    <w:name w:val="Текст сноски Знак"/>
    <w:basedOn w:val="a0"/>
    <w:link w:val="a3"/>
    <w:rsid w:val="004B5DA2"/>
    <w:rPr>
      <w:sz w:val="20"/>
    </w:rPr>
  </w:style>
  <w:style w:type="paragraph" w:styleId="a5">
    <w:name w:val="header"/>
    <w:basedOn w:val="a"/>
    <w:link w:val="a6"/>
    <w:uiPriority w:val="99"/>
    <w:rsid w:val="006D2D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D2D"/>
  </w:style>
  <w:style w:type="paragraph" w:styleId="a7">
    <w:name w:val="footer"/>
    <w:basedOn w:val="a"/>
    <w:link w:val="a8"/>
    <w:uiPriority w:val="99"/>
    <w:rsid w:val="006D2D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D2D"/>
  </w:style>
  <w:style w:type="character" w:customStyle="1" w:styleId="hps">
    <w:name w:val="hps"/>
    <w:rsid w:val="003F396C"/>
  </w:style>
  <w:style w:type="paragraph" w:styleId="a9">
    <w:name w:val="Balloon Text"/>
    <w:basedOn w:val="a"/>
    <w:link w:val="aa"/>
    <w:rsid w:val="00794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94D7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1634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c">
    <w:name w:val="annotation reference"/>
    <w:basedOn w:val="a0"/>
    <w:rsid w:val="00134A96"/>
    <w:rPr>
      <w:sz w:val="16"/>
      <w:szCs w:val="16"/>
    </w:rPr>
  </w:style>
  <w:style w:type="paragraph" w:styleId="ad">
    <w:name w:val="annotation text"/>
    <w:basedOn w:val="a"/>
    <w:link w:val="ae"/>
    <w:rsid w:val="00134A96"/>
    <w:rPr>
      <w:sz w:val="20"/>
    </w:rPr>
  </w:style>
  <w:style w:type="character" w:customStyle="1" w:styleId="ae">
    <w:name w:val="Текст примечания Знак"/>
    <w:basedOn w:val="a0"/>
    <w:link w:val="ad"/>
    <w:rsid w:val="00134A96"/>
    <w:rPr>
      <w:sz w:val="20"/>
    </w:rPr>
  </w:style>
  <w:style w:type="paragraph" w:styleId="af">
    <w:name w:val="annotation subject"/>
    <w:basedOn w:val="ad"/>
    <w:next w:val="ad"/>
    <w:link w:val="af0"/>
    <w:rsid w:val="00134A96"/>
    <w:rPr>
      <w:b/>
      <w:bCs/>
    </w:rPr>
  </w:style>
  <w:style w:type="character" w:customStyle="1" w:styleId="af0">
    <w:name w:val="Тема примечания Знак"/>
    <w:basedOn w:val="ae"/>
    <w:link w:val="af"/>
    <w:rsid w:val="00134A96"/>
    <w:rPr>
      <w:b/>
      <w:bCs/>
      <w:sz w:val="20"/>
    </w:rPr>
  </w:style>
  <w:style w:type="paragraph" w:styleId="af1">
    <w:name w:val="List Paragraph"/>
    <w:basedOn w:val="a"/>
    <w:uiPriority w:val="34"/>
    <w:qFormat/>
    <w:rsid w:val="00F86462"/>
    <w:pPr>
      <w:ind w:left="720"/>
      <w:contextualSpacing/>
    </w:pPr>
  </w:style>
  <w:style w:type="paragraph" w:styleId="af2">
    <w:name w:val="Revision"/>
    <w:hidden/>
    <w:uiPriority w:val="99"/>
    <w:semiHidden/>
    <w:rsid w:val="007C2DDE"/>
  </w:style>
  <w:style w:type="character" w:styleId="af3">
    <w:name w:val="footnote reference"/>
    <w:basedOn w:val="a0"/>
    <w:rsid w:val="008A574E"/>
    <w:rPr>
      <w:vertAlign w:val="superscript"/>
    </w:rPr>
  </w:style>
  <w:style w:type="character" w:styleId="af4">
    <w:name w:val="Hyperlink"/>
    <w:rsid w:val="008A57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B5DA2"/>
    <w:rPr>
      <w:sz w:val="20"/>
    </w:rPr>
  </w:style>
  <w:style w:type="character" w:customStyle="1" w:styleId="a4">
    <w:name w:val="Текст сноски Знак"/>
    <w:basedOn w:val="a0"/>
    <w:link w:val="a3"/>
    <w:rsid w:val="004B5DA2"/>
    <w:rPr>
      <w:sz w:val="20"/>
    </w:rPr>
  </w:style>
  <w:style w:type="paragraph" w:styleId="a5">
    <w:name w:val="header"/>
    <w:basedOn w:val="a"/>
    <w:link w:val="a6"/>
    <w:uiPriority w:val="99"/>
    <w:rsid w:val="006D2D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D2D"/>
  </w:style>
  <w:style w:type="paragraph" w:styleId="a7">
    <w:name w:val="footer"/>
    <w:basedOn w:val="a"/>
    <w:link w:val="a8"/>
    <w:uiPriority w:val="99"/>
    <w:rsid w:val="006D2D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D2D"/>
  </w:style>
  <w:style w:type="character" w:customStyle="1" w:styleId="hps">
    <w:name w:val="hps"/>
    <w:rsid w:val="003F396C"/>
  </w:style>
  <w:style w:type="paragraph" w:styleId="a9">
    <w:name w:val="Balloon Text"/>
    <w:basedOn w:val="a"/>
    <w:link w:val="aa"/>
    <w:rsid w:val="00794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94D7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1634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c">
    <w:name w:val="annotation reference"/>
    <w:basedOn w:val="a0"/>
    <w:rsid w:val="00134A96"/>
    <w:rPr>
      <w:sz w:val="16"/>
      <w:szCs w:val="16"/>
    </w:rPr>
  </w:style>
  <w:style w:type="paragraph" w:styleId="ad">
    <w:name w:val="annotation text"/>
    <w:basedOn w:val="a"/>
    <w:link w:val="ae"/>
    <w:rsid w:val="00134A96"/>
    <w:rPr>
      <w:sz w:val="20"/>
    </w:rPr>
  </w:style>
  <w:style w:type="character" w:customStyle="1" w:styleId="ae">
    <w:name w:val="Текст примечания Знак"/>
    <w:basedOn w:val="a0"/>
    <w:link w:val="ad"/>
    <w:rsid w:val="00134A96"/>
    <w:rPr>
      <w:sz w:val="20"/>
    </w:rPr>
  </w:style>
  <w:style w:type="paragraph" w:styleId="af">
    <w:name w:val="annotation subject"/>
    <w:basedOn w:val="ad"/>
    <w:next w:val="ad"/>
    <w:link w:val="af0"/>
    <w:rsid w:val="00134A96"/>
    <w:rPr>
      <w:b/>
      <w:bCs/>
    </w:rPr>
  </w:style>
  <w:style w:type="character" w:customStyle="1" w:styleId="af0">
    <w:name w:val="Тема примечания Знак"/>
    <w:basedOn w:val="ae"/>
    <w:link w:val="af"/>
    <w:rsid w:val="00134A96"/>
    <w:rPr>
      <w:b/>
      <w:bCs/>
      <w:sz w:val="20"/>
    </w:rPr>
  </w:style>
  <w:style w:type="paragraph" w:styleId="af1">
    <w:name w:val="List Paragraph"/>
    <w:basedOn w:val="a"/>
    <w:uiPriority w:val="34"/>
    <w:qFormat/>
    <w:rsid w:val="00F86462"/>
    <w:pPr>
      <w:ind w:left="720"/>
      <w:contextualSpacing/>
    </w:pPr>
  </w:style>
  <w:style w:type="paragraph" w:styleId="af2">
    <w:name w:val="Revision"/>
    <w:hidden/>
    <w:uiPriority w:val="99"/>
    <w:semiHidden/>
    <w:rsid w:val="007C2DDE"/>
  </w:style>
  <w:style w:type="character" w:styleId="af3">
    <w:name w:val="footnote reference"/>
    <w:basedOn w:val="a0"/>
    <w:rsid w:val="008A574E"/>
    <w:rPr>
      <w:vertAlign w:val="superscript"/>
    </w:rPr>
  </w:style>
  <w:style w:type="character" w:styleId="af4">
    <w:name w:val="Hyperlink"/>
    <w:rsid w:val="008A5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48B3-6A85-4222-81B8-E49729FF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328</Characters>
  <Application>Microsoft Office Word</Application>
  <DocSecurity>4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ser</dc:creator>
  <cp:lastModifiedBy>Шестаков Эдвард Викторович</cp:lastModifiedBy>
  <cp:revision>2</cp:revision>
  <dcterms:created xsi:type="dcterms:W3CDTF">2020-07-14T10:26:00Z</dcterms:created>
  <dcterms:modified xsi:type="dcterms:W3CDTF">2020-07-14T10:26:00Z</dcterms:modified>
</cp:coreProperties>
</file>